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1AD3B8DF" w:rsidR="008F49E9" w:rsidRPr="006D0146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AD0205" w:rsidRPr="006D0146">
        <w:rPr>
          <w:rFonts w:ascii="Cambria" w:hAnsi="Cambria"/>
          <w:b/>
          <w:bCs/>
          <w:iCs/>
          <w:sz w:val="22"/>
          <w:szCs w:val="22"/>
        </w:rPr>
        <w:t>„Budowa Parku Malucha w Pobiedziskach” w ramach inwestycji pn. „Zielono – niebieskie Pobiedziska”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53037A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lastRenderedPageBreak/>
        <w:t xml:space="preserve">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53037A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53037A">
        <w:rPr>
          <w:rFonts w:ascii="Cambria" w:hAnsi="Cambria"/>
          <w:b/>
          <w:sz w:val="22"/>
          <w:szCs w:val="22"/>
        </w:rPr>
        <w:t>Cena brutto (zł)</w:t>
      </w:r>
      <w:r w:rsidR="009E23A5" w:rsidRPr="0053037A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53037A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53037A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53037A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7601A175" w:rsidR="008F49E9" w:rsidRPr="0053037A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3543749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wadium zostało wniesione w formie …………………………………………………………………………..</w:t>
      </w:r>
    </w:p>
    <w:p w14:paraId="77DBAFD2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</w:p>
    <w:p w14:paraId="41F500A1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11D2386A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65831ACE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5865C0" w:rsidRPr="005865C0">
        <w:rPr>
          <w:rFonts w:ascii="Cambria" w:hAnsi="Cambria"/>
          <w:b/>
          <w:bCs/>
          <w:iCs/>
          <w:sz w:val="22"/>
          <w:szCs w:val="22"/>
        </w:rPr>
        <w:t>„Budowa Parku Malucha w Pobiedziskach” w ramach inwestycji pn. „Zielono – niebieskie Pobiedziska”</w:t>
      </w:r>
      <w:r w:rsidR="005865C0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796B08B9" w14:textId="77777777" w:rsidR="00CE411F" w:rsidRPr="00CE411F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</w:t>
      </w:r>
    </w:p>
    <w:p w14:paraId="0659D2B1" w14:textId="0D7C6CEA" w:rsidR="0064517D" w:rsidRPr="0053037A" w:rsidRDefault="0064517D" w:rsidP="00CE411F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17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5EAE668E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8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19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 w następującym zakresie: …………………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82394B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13B3470" w14:textId="77777777" w:rsidR="00CE411F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F5E6DED" w14:textId="77777777" w:rsidR="00CE411F" w:rsidRPr="0053037A" w:rsidRDefault="00CE411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2367681B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22EE46B3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5865C0" w:rsidRPr="005865C0">
        <w:rPr>
          <w:rFonts w:ascii="Cambria" w:hAnsi="Cambria" w:cs="Arial"/>
          <w:b/>
          <w:bCs/>
          <w:iCs/>
          <w:sz w:val="21"/>
          <w:szCs w:val="21"/>
        </w:rPr>
        <w:t>„Budowa Parku Malucha w Pobiedziskach” w ramach inwestycji pn. „Zielono – niebieskie Pobiedziska”</w:t>
      </w:r>
      <w:r w:rsidR="005865C0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20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>.</w:t>
      </w:r>
    </w:p>
    <w:p w14:paraId="70823A0A" w14:textId="77777777" w:rsidR="0064517D" w:rsidRPr="0053037A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53037A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53037A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53037A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22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21629050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5865C0" w:rsidRPr="005865C0">
        <w:rPr>
          <w:rFonts w:ascii="Cambria" w:hAnsi="Cambria" w:cs="Calibri"/>
          <w:b/>
          <w:bCs/>
          <w:sz w:val="22"/>
          <w:szCs w:val="22"/>
          <w:lang w:eastAsia="pl-PL"/>
        </w:rPr>
        <w:t>„Budowa Parku Malucha w Pobiedziskach” w ramach inwestycji pn. „Zielono – niebieskie Pobiedziska</w:t>
      </w:r>
      <w:r w:rsidR="003C6A09" w:rsidRPr="000A7BBC">
        <w:rPr>
          <w:rFonts w:ascii="Cambria" w:hAnsi="Cambria" w:cs="Calibri"/>
          <w:b/>
          <w:bCs/>
          <w:sz w:val="22"/>
          <w:szCs w:val="22"/>
          <w:lang w:eastAsia="pl-PL"/>
        </w:rPr>
        <w:t xml:space="preserve">”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53037A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11D340F0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hAnsi="Cambria" w:cs="Arial"/>
          <w:bCs/>
          <w:sz w:val="22"/>
          <w:szCs w:val="22"/>
        </w:rPr>
        <w:t>pn</w:t>
      </w:r>
      <w:proofErr w:type="spellEnd"/>
      <w:r w:rsidRPr="0053037A">
        <w:rPr>
          <w:rFonts w:ascii="Cambria" w:hAnsi="Cambria" w:cs="Arial"/>
          <w:bCs/>
          <w:szCs w:val="22"/>
        </w:rPr>
        <w:t xml:space="preserve">: </w:t>
      </w:r>
      <w:r w:rsidR="00A06671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5865C0" w:rsidRPr="005865C0">
        <w:rPr>
          <w:rFonts w:ascii="Cambria" w:hAnsi="Cambria" w:cs="Arial"/>
          <w:b/>
          <w:bCs/>
          <w:iCs/>
          <w:sz w:val="21"/>
          <w:szCs w:val="21"/>
        </w:rPr>
        <w:t>„Budowa Parku Malucha w Pobiedziskach” w ramach inwestycji pn. „Zielono – niebieskie Pobiedziska”</w:t>
      </w:r>
      <w:r w:rsidR="005865C0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a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:rsidRPr="0053037A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 w:rsidRPr="00840306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196F6C23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Termin wykonania roboty</w:t>
            </w:r>
            <w:r w:rsidRPr="00840306">
              <w:rPr>
                <w:rFonts w:ascii="Cambria" w:hAnsi="Cambria" w:cs="Arial"/>
                <w:b/>
                <w:bCs/>
              </w:rPr>
              <w:br/>
              <w:t>(dzień/miesiąc/rok)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 xml:space="preserve">Przedmiot (rodzaj) </w:t>
            </w:r>
            <w:r w:rsidRPr="00840306"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840306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840306"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:rsidRPr="0053037A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53037A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37A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288" w14:textId="0D53D50D" w:rsidR="004F1599" w:rsidRPr="00840306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</w:t>
            </w:r>
            <w:r w:rsidR="008B445B" w:rsidRPr="00840306">
              <w:rPr>
                <w:rFonts w:ascii="Cambria" w:hAnsi="Cambria" w:cs="Arial"/>
                <w:bCs/>
                <w:i/>
                <w:iCs/>
              </w:rPr>
              <w:t>/remoncie</w:t>
            </w:r>
            <w:r w:rsidRPr="00840306">
              <w:rPr>
                <w:rFonts w:ascii="Cambria" w:hAnsi="Cambria" w:cs="Arial"/>
                <w:bCs/>
                <w:i/>
                <w:iCs/>
              </w:rPr>
              <w:t>*</w:t>
            </w:r>
            <w:r w:rsidR="008B445B" w:rsidRPr="00840306">
              <w:rPr>
                <w:rFonts w:ascii="Cambria" w:hAnsi="Cambria" w:cs="Arial"/>
                <w:bCs/>
              </w:rPr>
              <w:t xml:space="preserve"> </w:t>
            </w:r>
            <w:r w:rsidR="00840306" w:rsidRPr="00840306">
              <w:rPr>
                <w:rFonts w:ascii="Cambria" w:hAnsi="Cambria" w:cs="Arial"/>
                <w:bCs/>
              </w:rPr>
              <w:t>placu zabaw składającego się min. z …</w:t>
            </w:r>
            <w:r w:rsidRPr="00840306">
              <w:rPr>
                <w:rFonts w:ascii="Cambria" w:hAnsi="Cambria" w:cs="Arial"/>
                <w:bCs/>
              </w:rPr>
              <w:t>……………</w:t>
            </w:r>
            <w:r w:rsidR="00840306" w:rsidRPr="00840306">
              <w:rPr>
                <w:rFonts w:ascii="Cambria" w:hAnsi="Cambria" w:cs="Arial"/>
                <w:bCs/>
              </w:rPr>
              <w:t xml:space="preserve"> (wskazać ilość oraz rodzaj)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**</w:t>
            </w:r>
            <w:r w:rsidR="00840306" w:rsidRPr="00840306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840306" w:rsidRPr="00840306">
              <w:rPr>
                <w:rFonts w:ascii="Cambria" w:hAnsi="Cambria" w:cs="Arial"/>
                <w:bCs/>
              </w:rPr>
              <w:t xml:space="preserve">elementów. </w:t>
            </w:r>
          </w:p>
          <w:p w14:paraId="33873A47" w14:textId="425E93E1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40306" w:rsidRPr="0053037A" w14:paraId="0279FC87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3DA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  <w:i/>
                <w:i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placu zabaw składającego się min. z ……………… (wskazać ilość oraz rodzaj) </w:t>
            </w:r>
            <w:r w:rsidRPr="00840306">
              <w:rPr>
                <w:rFonts w:ascii="Cambria" w:hAnsi="Cambria" w:cs="Arial"/>
                <w:bCs/>
                <w:i/>
                <w:iCs/>
              </w:rPr>
              <w:t xml:space="preserve">** </w:t>
            </w:r>
            <w:r w:rsidRPr="00840306">
              <w:rPr>
                <w:rFonts w:ascii="Cambria" w:hAnsi="Cambria" w:cs="Arial"/>
                <w:bCs/>
              </w:rPr>
              <w:t xml:space="preserve">elementów. </w:t>
            </w:r>
          </w:p>
          <w:p w14:paraId="47A545F1" w14:textId="77777777" w:rsidR="00840306" w:rsidRPr="00840306" w:rsidRDefault="00840306" w:rsidP="00283EC3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:rsidRPr="0053037A" w14:paraId="38E05306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6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FD3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4D86E1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63C17B7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3E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E3F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83B" w14:textId="07DDF352" w:rsidR="00840306" w:rsidRPr="00840306" w:rsidRDefault="008B445B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="00840306" w:rsidRPr="00840306">
              <w:rPr>
                <w:rFonts w:ascii="Cambria" w:hAnsi="Cambria"/>
              </w:rPr>
              <w:t xml:space="preserve">oświetlenia solarnego </w:t>
            </w:r>
            <w:r w:rsidR="00840306" w:rsidRPr="00840306">
              <w:rPr>
                <w:rFonts w:ascii="Cambria" w:hAnsi="Cambria"/>
                <w:i/>
                <w:iCs/>
              </w:rPr>
              <w:t>ulicznego lub parkowego</w:t>
            </w:r>
            <w:r w:rsidR="00840306" w:rsidRPr="00840306">
              <w:rPr>
                <w:rFonts w:ascii="Cambria" w:hAnsi="Cambria" w:cs="Arial"/>
                <w:bCs/>
              </w:rPr>
              <w:t>*</w:t>
            </w:r>
          </w:p>
          <w:p w14:paraId="636B6D9E" w14:textId="23858DDF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239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5ECB574" w14:textId="77777777" w:rsidR="004F1599" w:rsidRPr="0053037A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4FA140E" w14:textId="77777777" w:rsidR="004F1599" w:rsidRPr="0053037A" w:rsidRDefault="004F1599" w:rsidP="00283EC3">
            <w:pPr>
              <w:rPr>
                <w:rFonts w:ascii="Cambria" w:hAnsi="Cambria"/>
              </w:rPr>
            </w:pPr>
          </w:p>
        </w:tc>
      </w:tr>
      <w:tr w:rsidR="00840306" w:rsidRPr="0053037A" w14:paraId="76517C82" w14:textId="77777777" w:rsidTr="00283EC3">
        <w:trPr>
          <w:trHeight w:val="1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0D2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33A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E9F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63C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C8B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  <w:r w:rsidRPr="00840306">
              <w:rPr>
                <w:rFonts w:ascii="Cambria" w:hAnsi="Cambria" w:cs="Arial"/>
                <w:bCs/>
              </w:rPr>
              <w:t xml:space="preserve">Robota budowlana, polegająca na </w:t>
            </w:r>
            <w:r w:rsidRPr="00840306">
              <w:rPr>
                <w:rFonts w:ascii="Cambria" w:hAnsi="Cambria" w:cs="Arial"/>
                <w:bCs/>
                <w:i/>
                <w:iCs/>
              </w:rPr>
              <w:t>budowie/przebudowie/remoncie*</w:t>
            </w:r>
            <w:r w:rsidRPr="00840306">
              <w:rPr>
                <w:rFonts w:ascii="Cambria" w:hAnsi="Cambria" w:cs="Arial"/>
                <w:bCs/>
              </w:rPr>
              <w:t xml:space="preserve"> </w:t>
            </w:r>
            <w:r w:rsidRPr="00840306">
              <w:rPr>
                <w:rFonts w:ascii="Cambria" w:hAnsi="Cambria"/>
              </w:rPr>
              <w:t xml:space="preserve">oświetlenia solarnego </w:t>
            </w:r>
            <w:r w:rsidRPr="00840306">
              <w:rPr>
                <w:rFonts w:ascii="Cambria" w:hAnsi="Cambria"/>
                <w:i/>
                <w:iCs/>
              </w:rPr>
              <w:t>ulicznego lub parkowego</w:t>
            </w:r>
            <w:r w:rsidRPr="00840306">
              <w:rPr>
                <w:rFonts w:ascii="Cambria" w:hAnsi="Cambria" w:cs="Arial"/>
                <w:bCs/>
              </w:rPr>
              <w:t>*</w:t>
            </w:r>
          </w:p>
          <w:p w14:paraId="333BCF50" w14:textId="77777777" w:rsidR="00840306" w:rsidRPr="00840306" w:rsidRDefault="00840306" w:rsidP="00840306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DA7" w14:textId="77777777" w:rsidR="00840306" w:rsidRPr="0053037A" w:rsidRDefault="00840306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769830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53037A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</w:t>
      </w:r>
      <w:r w:rsidR="00EE0A37" w:rsidRPr="0053037A">
        <w:rPr>
          <w:rFonts w:ascii="Cambria" w:hAnsi="Cambria" w:cs="Arial"/>
          <w:bCs/>
          <w:sz w:val="22"/>
          <w:szCs w:val="22"/>
        </w:rPr>
        <w:t>w</w:t>
      </w:r>
      <w:r w:rsidRPr="0053037A"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Pr="0053037A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53037A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Pr="0053037A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Pr="0053037A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Pr="0053037A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A3C9E3A" w14:textId="77777777" w:rsidR="005865C0" w:rsidRPr="0053037A" w:rsidRDefault="005865C0" w:rsidP="00797A2D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CE823DC" w14:textId="00E39A08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77777777" w:rsidR="0064517D" w:rsidRPr="0053037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53BE42DF" w14:textId="33C25950" w:rsidR="00EA1E48" w:rsidRPr="00797A2D" w:rsidRDefault="0064517D" w:rsidP="00797A2D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53037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BBFCC9E" w14:textId="41E9259C" w:rsidR="00EA1E48" w:rsidRPr="0053037A" w:rsidRDefault="0064517D" w:rsidP="00797A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0B46BA7D" w14:textId="79E64AB7" w:rsidR="0064517D" w:rsidRPr="0053037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 w:rsidRPr="0053037A">
        <w:rPr>
          <w:rFonts w:ascii="Cambria" w:hAnsi="Cambria" w:cs="Arial"/>
          <w:bCs/>
          <w:sz w:val="22"/>
          <w:szCs w:val="22"/>
        </w:rPr>
        <w:t>.</w:t>
      </w:r>
      <w:r w:rsidR="004F1599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5865C0" w:rsidRPr="005865C0">
        <w:rPr>
          <w:rFonts w:ascii="Cambria" w:hAnsi="Cambria" w:cs="Arial"/>
          <w:b/>
          <w:bCs/>
          <w:iCs/>
          <w:sz w:val="21"/>
          <w:szCs w:val="21"/>
        </w:rPr>
        <w:t>„Budowa Parku Malucha w Pobiedziskach” w ramach inwestycji pn. „Zielono – niebieskie Pobiedziska”</w:t>
      </w:r>
      <w:r w:rsidR="005865C0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3C6A09" w:rsidRPr="0053037A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53037A">
        <w:rPr>
          <w:rFonts w:ascii="Cambria" w:hAnsi="Cambria" w:cs="Calibri"/>
          <w:sz w:val="22"/>
          <w:szCs w:val="22"/>
        </w:rPr>
        <w:t>Gminę Pobiedziska</w:t>
      </w:r>
      <w:r w:rsidRPr="0053037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 w:rsidRPr="0053037A">
        <w:rPr>
          <w:rFonts w:ascii="Cambria" w:hAnsi="Cambria" w:cs="Arial"/>
          <w:bCs/>
          <w:sz w:val="22"/>
          <w:szCs w:val="22"/>
        </w:rPr>
        <w:t>_____</w:t>
      </w:r>
    </w:p>
    <w:p w14:paraId="769FC374" w14:textId="37D4AE8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97A2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97A2D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6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43"/>
        <w:gridCol w:w="2476"/>
        <w:gridCol w:w="4819"/>
        <w:gridCol w:w="2977"/>
      </w:tblGrid>
      <w:tr w:rsidR="004F1599" w:rsidRPr="00797A2D" w14:paraId="75D621C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53037A" w14:paraId="6D22B9BB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79D29A3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Kierownik budowy branży 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6CE31246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97A2D">
              <w:rPr>
                <w:rFonts w:ascii="Cambria" w:hAnsi="Cambria"/>
                <w:iCs/>
              </w:rPr>
              <w:t>Uprawnienia</w:t>
            </w:r>
            <w:r w:rsidR="00D70DAC" w:rsidRPr="00797A2D">
              <w:rPr>
                <w:rFonts w:ascii="Cambria" w:hAnsi="Cambria"/>
                <w:iCs/>
              </w:rPr>
              <w:t xml:space="preserve"> </w:t>
            </w:r>
            <w:r w:rsidRPr="00797A2D">
              <w:rPr>
                <w:rFonts w:ascii="Cambria" w:hAnsi="Cambria"/>
                <w:iCs/>
              </w:rPr>
              <w:t xml:space="preserve">w specjalności </w:t>
            </w:r>
            <w:r w:rsidR="004C5A05" w:rsidRPr="00797A2D">
              <w:rPr>
                <w:rFonts w:ascii="Cambria" w:hAnsi="Cambria"/>
                <w:iCs/>
              </w:rPr>
              <w:t>drogowej</w:t>
            </w:r>
            <w:r w:rsidRPr="00797A2D">
              <w:rPr>
                <w:rFonts w:ascii="Cambria" w:hAnsi="Cambria"/>
                <w:iCs/>
              </w:rPr>
              <w:t xml:space="preserve"> </w:t>
            </w:r>
          </w:p>
          <w:p w14:paraId="5F1C38A1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035F6D7D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 w:cs="Arial"/>
                <w:bCs/>
              </w:rPr>
            </w:pPr>
            <w:r w:rsidRPr="00797A2D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797A2D">
              <w:rPr>
                <w:rFonts w:ascii="Cambria" w:hAnsi="Cambria" w:cs="Arial"/>
                <w:bCs/>
              </w:rPr>
              <w:t xml:space="preserve">* licząc od dnia uzyskania uprawnień, polegające na kierowaniu robotami budowlanymi w tym </w:t>
            </w:r>
            <w:r w:rsidR="004C5A05" w:rsidRPr="00797A2D">
              <w:rPr>
                <w:rFonts w:ascii="Cambria" w:hAnsi="Cambria" w:cs="Arial"/>
                <w:bCs/>
              </w:rPr>
              <w:t xml:space="preserve">co najmniej jednej roboty </w:t>
            </w:r>
            <w:r w:rsidRPr="00797A2D">
              <w:rPr>
                <w:rFonts w:ascii="Cambria" w:hAnsi="Cambria" w:cs="Arial"/>
                <w:bCs/>
              </w:rPr>
              <w:t>polegających na:</w:t>
            </w:r>
          </w:p>
          <w:p w14:paraId="7FED46A6" w14:textId="082FFB24" w:rsidR="004F1599" w:rsidRPr="00797A2D" w:rsidRDefault="004F1599" w:rsidP="00797A2D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797A2D">
              <w:rPr>
                <w:rFonts w:ascii="Cambria" w:hAnsi="Cambria" w:cs="Arial"/>
                <w:bCs/>
              </w:rPr>
              <w:t>budowie/przebudowie</w:t>
            </w:r>
            <w:r w:rsidR="004C5A05" w:rsidRPr="00797A2D">
              <w:rPr>
                <w:rFonts w:ascii="Cambria" w:hAnsi="Cambria" w:cs="Arial"/>
                <w:bCs/>
              </w:rPr>
              <w:t xml:space="preserve">/ remoncie </w:t>
            </w:r>
            <w:r w:rsidRPr="00797A2D">
              <w:rPr>
                <w:rFonts w:ascii="Cambria" w:hAnsi="Cambria" w:cs="Arial"/>
                <w:bCs/>
              </w:rPr>
              <w:t xml:space="preserve">** </w:t>
            </w:r>
            <w:r w:rsidR="00797A2D" w:rsidRPr="00797A2D">
              <w:rPr>
                <w:rFonts w:ascii="Cambria" w:hAnsi="Cambria" w:cs="Arial"/>
                <w:bCs/>
              </w:rPr>
              <w:t>ciągu pieszo-rowerowego lub chodnika z kostki betonowej</w:t>
            </w:r>
            <w:r w:rsidR="004C5A05" w:rsidRPr="00797A2D">
              <w:rPr>
                <w:rFonts w:ascii="Cambria" w:hAnsi="Cambria" w:cs="Arial"/>
                <w:bCs/>
              </w:rPr>
              <w:t xml:space="preserve">** </w:t>
            </w:r>
            <w:r w:rsidRPr="00797A2D">
              <w:rPr>
                <w:rFonts w:ascii="Cambria" w:hAnsi="Cambria" w:cs="Arial"/>
                <w:bCs/>
              </w:rPr>
              <w:t xml:space="preserve">………………………………………………………………….*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797A2D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53037A" w14:paraId="37E60A80" w14:textId="77777777" w:rsidTr="004C5A0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064EB19A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hAnsi="Cambria"/>
                <w:iCs/>
              </w:rPr>
              <w:t xml:space="preserve">Kierownik robót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6CA29BAB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 xml:space="preserve">Uprawnienia w specjalności </w:t>
            </w:r>
            <w:r w:rsidR="00797A2D">
              <w:rPr>
                <w:rFonts w:ascii="Cambria" w:hAnsi="Cambria"/>
                <w:iCs/>
              </w:rPr>
              <w:t>elektrycznej</w:t>
            </w:r>
          </w:p>
          <w:p w14:paraId="2C93C6F9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53037A"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 w:rsidRPr="0053037A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53037A">
              <w:rPr>
                <w:rFonts w:ascii="Cambria" w:hAnsi="Cambria" w:cs="Arial"/>
                <w:bCs/>
              </w:rPr>
              <w:t>* licząc od dnia uzyskania uprawnie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53037A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53037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53037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DDED7B6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53037A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53037A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61DBCD64" w:rsidR="0064517D" w:rsidRPr="0053037A" w:rsidRDefault="0064517D" w:rsidP="0064517D">
      <w:pPr>
        <w:widowControl w:val="0"/>
        <w:suppressAutoHyphens w:val="0"/>
        <w:spacing w:line="276" w:lineRule="auto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5865C0" w:rsidRPr="005865C0">
        <w:rPr>
          <w:rFonts w:ascii="Cambria" w:eastAsia="Calibri" w:hAnsi="Cambria" w:cs="Arial"/>
          <w:b/>
          <w:sz w:val="21"/>
          <w:lang w:eastAsia="en-US"/>
        </w:rPr>
        <w:t>„Budowa Parku Malucha w Pobiedziskach” w ramach inwestycji pn. „Zielono – niebieskie Pobiedziska”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56BCB2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2523E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1C659124" w:rsidR="003C305C" w:rsidRPr="0053037A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2BC4399D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5865C0" w:rsidRPr="005865C0">
        <w:rPr>
          <w:rFonts w:ascii="Cambria" w:hAnsi="Cambria" w:cs="Verdana"/>
          <w:b/>
          <w:sz w:val="22"/>
        </w:rPr>
        <w:t>„Budowa Parku Malucha w Pobiedziskach” w ramach inwestycji pn. „Zielono – niebieskie Pobiedziska”</w:t>
      </w:r>
      <w:r w:rsidR="005865C0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69B9083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 z siedzibą w ____________________________________________ (dalej: „Wykonawca”), następujące zasoby: </w:t>
      </w:r>
    </w:p>
    <w:p w14:paraId="5E2350E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53037A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53037A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B822B0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53037A" w:rsidRDefault="00B822B0" w:rsidP="00B822B0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53037A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53037A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274EBD0F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0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3756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75</cp:revision>
  <cp:lastPrinted>2023-01-23T11:15:00Z</cp:lastPrinted>
  <dcterms:created xsi:type="dcterms:W3CDTF">2022-09-21T06:41:00Z</dcterms:created>
  <dcterms:modified xsi:type="dcterms:W3CDTF">2023-06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